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71CE" w:rsidRPr="00DF31EA" w:rsidRDefault="0075585D" w:rsidP="00C639F0">
      <w:pPr>
        <w:pStyle w:val="Heading1"/>
        <w:rPr>
          <w:rFonts w:ascii="Arial" w:hAnsi="Arial"/>
          <w:i w:val="0"/>
          <w:sz w:val="20"/>
          <w:szCs w:val="28"/>
        </w:rPr>
      </w:pPr>
      <w:r>
        <w:rPr>
          <w:rFonts w:ascii="Arial" w:hAnsi="Arial"/>
          <w:i w:val="0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183515</wp:posOffset>
                </wp:positionV>
                <wp:extent cx="2802255" cy="262255"/>
                <wp:effectExtent l="635" t="381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2622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D9D" w:rsidRPr="00C16DBA" w:rsidRDefault="00FE3D9D" w:rsidP="00C639F0">
                            <w:pPr>
                              <w:jc w:val="center"/>
                              <w:rPr>
                                <w:rFonts w:ascii="Arial" w:hAnsi="Arial"/>
                                <w:caps/>
                                <w:color w:val="FFFFFF"/>
                                <w:szCs w:val="24"/>
                              </w:rPr>
                            </w:pPr>
                            <w:r w:rsidRPr="00C16DBA">
                              <w:rPr>
                                <w:rFonts w:ascii="Arial" w:hAnsi="Arial"/>
                                <w:caps/>
                                <w:color w:val="FFFFFF"/>
                                <w:szCs w:val="24"/>
                              </w:rPr>
                              <w:t xml:space="preserve">Academic 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8.35pt;margin-top:14.45pt;width:220.65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" fillcolor="navy" stroked="f">
                <v:textbox>
                  <w:txbxContent>
                    <w:p w:rsidR="00FE3D9D" w:rsidRPr="00C16DBA" w:rsidRDefault="00FE3D9D" w:rsidP="00C639F0">
                      <w:pPr>
                        <w:jc w:val="center"/>
                        <w:rPr>
                          <w:rFonts w:ascii="Arial" w:hAnsi="Arial"/>
                          <w:caps/>
                          <w:color w:val="FFFFFF"/>
                          <w:szCs w:val="24"/>
                        </w:rPr>
                      </w:pPr>
                      <w:r w:rsidRPr="00C16DBA">
                        <w:rPr>
                          <w:rFonts w:ascii="Arial" w:hAnsi="Arial"/>
                          <w:caps/>
                          <w:color w:val="FFFFFF"/>
                          <w:szCs w:val="24"/>
                        </w:rPr>
                        <w:t xml:space="preserve">Academic Applic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C639F0" w:rsidRPr="00DF31EA" w:rsidRDefault="00C639F0" w:rsidP="00C639F0">
      <w:pPr>
        <w:pStyle w:val="Heading1"/>
        <w:rPr>
          <w:rFonts w:ascii="Arial" w:hAnsi="Arial"/>
          <w:i w:val="0"/>
          <w:sz w:val="20"/>
          <w:szCs w:val="28"/>
        </w:rPr>
      </w:pPr>
    </w:p>
    <w:p w:rsidR="00C639F0" w:rsidRPr="00DF31EA" w:rsidRDefault="00C639F0" w:rsidP="00C639F0">
      <w:pPr>
        <w:rPr>
          <w:rFonts w:ascii="Arial" w:hAnsi="Arial"/>
          <w:sz w:val="20"/>
        </w:rPr>
      </w:pPr>
    </w:p>
    <w:p w:rsidR="00C639F0" w:rsidRPr="00DF31EA" w:rsidRDefault="00C639F0" w:rsidP="00C639F0">
      <w:pPr>
        <w:rPr>
          <w:rFonts w:ascii="Arial" w:hAnsi="Arial"/>
          <w:sz w:val="20"/>
        </w:rPr>
      </w:pPr>
    </w:p>
    <w:p w:rsidR="00C639F0" w:rsidRPr="00DF31EA" w:rsidRDefault="00C639F0" w:rsidP="00C639F0">
      <w:pPr>
        <w:pStyle w:val="Heading1"/>
        <w:rPr>
          <w:rFonts w:ascii="Arial" w:hAnsi="Arial"/>
          <w:i w:val="0"/>
          <w:sz w:val="20"/>
          <w:szCs w:val="28"/>
        </w:rPr>
      </w:pPr>
    </w:p>
    <w:p w:rsidR="00C639F0" w:rsidRPr="00DF31EA" w:rsidRDefault="00C639F0" w:rsidP="00C639F0">
      <w:pPr>
        <w:pStyle w:val="Heading1"/>
        <w:jc w:val="left"/>
        <w:rPr>
          <w:rFonts w:ascii="Arial" w:hAnsi="Arial"/>
          <w:b w:val="0"/>
          <w:i w:val="0"/>
          <w:caps/>
          <w:sz w:val="20"/>
          <w:szCs w:val="28"/>
        </w:rPr>
      </w:pPr>
    </w:p>
    <w:p w:rsidR="00C639F0" w:rsidRPr="00DF31EA" w:rsidRDefault="0075585D" w:rsidP="00C639F0">
      <w:pPr>
        <w:pStyle w:val="Heading1"/>
        <w:jc w:val="left"/>
        <w:rPr>
          <w:rFonts w:ascii="Arial" w:hAnsi="Arial"/>
          <w:b w:val="0"/>
          <w:i w:val="0"/>
          <w:caps/>
          <w:sz w:val="20"/>
          <w:szCs w:val="28"/>
        </w:rPr>
      </w:pPr>
      <w:r>
        <w:rPr>
          <w:b w:val="0"/>
          <w:i w:val="0"/>
          <w:caps/>
          <w:noProof/>
          <w:sz w:val="20"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1416050</wp:posOffset>
            </wp:positionV>
            <wp:extent cx="1354455" cy="1701800"/>
            <wp:effectExtent l="0" t="0" r="0" b="0"/>
            <wp:wrapNone/>
            <wp:docPr id="3" name="Picture 3" descr="Crest &amp;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st &amp;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i w:val="0"/>
          <w:cap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33350</wp:posOffset>
                </wp:positionV>
                <wp:extent cx="1803400" cy="279400"/>
                <wp:effectExtent l="0" t="127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D9D" w:rsidRPr="00C16DBA" w:rsidRDefault="00FE3D9D">
                            <w:pPr>
                              <w:rPr>
                                <w:rFonts w:ascii="Arial" w:hAnsi="Arial"/>
                                <w:color w:val="333333"/>
                                <w:sz w:val="18"/>
                              </w:rPr>
                            </w:pPr>
                            <w:r w:rsidRPr="00C16DBA">
                              <w:rPr>
                                <w:rFonts w:ascii="Arial" w:hAnsi="Arial"/>
                                <w:color w:val="808080"/>
                                <w:sz w:val="18"/>
                              </w:rPr>
                              <w:t>www.warwickschoo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.3pt;margin-top:10.5pt;width:142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grt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" filled="f" stroked="f">
                <v:textbox>
                  <w:txbxContent>
                    <w:p w:rsidR="00FE3D9D" w:rsidRPr="00C16DBA" w:rsidRDefault="00FE3D9D">
                      <w:pPr>
                        <w:rPr>
                          <w:rFonts w:ascii="Arial" w:hAnsi="Arial"/>
                          <w:color w:val="333333"/>
                          <w:sz w:val="18"/>
                        </w:rPr>
                      </w:pPr>
                      <w:r w:rsidRPr="00C16DBA">
                        <w:rPr>
                          <w:rFonts w:ascii="Arial" w:hAnsi="Arial"/>
                          <w:color w:val="808080"/>
                          <w:sz w:val="18"/>
                        </w:rPr>
                        <w:t>www.warwickschool.org</w:t>
                      </w:r>
                    </w:p>
                  </w:txbxContent>
                </v:textbox>
              </v:shape>
            </w:pict>
          </mc:Fallback>
        </mc:AlternateContent>
      </w:r>
    </w:p>
    <w:p w:rsidR="00C639F0" w:rsidRPr="00DF31EA" w:rsidRDefault="00C639F0" w:rsidP="00C639F0">
      <w:pPr>
        <w:pStyle w:val="Heading1"/>
        <w:jc w:val="left"/>
        <w:rPr>
          <w:rFonts w:ascii="Arial" w:hAnsi="Arial"/>
          <w:b w:val="0"/>
          <w:i w:val="0"/>
          <w:caps/>
          <w:sz w:val="28"/>
          <w:szCs w:val="28"/>
        </w:rPr>
      </w:pPr>
    </w:p>
    <w:p w:rsidR="00C639F0" w:rsidRDefault="00C639F0" w:rsidP="00C639F0">
      <w:pPr>
        <w:pStyle w:val="Heading1"/>
        <w:rPr>
          <w:rFonts w:ascii="Arial" w:hAnsi="Arial"/>
          <w:b w:val="0"/>
          <w:i w:val="0"/>
          <w:caps/>
          <w:sz w:val="28"/>
          <w:szCs w:val="28"/>
        </w:rPr>
      </w:pPr>
    </w:p>
    <w:p w:rsidR="003753C6" w:rsidRPr="003753C6" w:rsidRDefault="003753C6" w:rsidP="003753C6"/>
    <w:p w:rsidR="00C639F0" w:rsidRPr="002B116A" w:rsidRDefault="00C639F0" w:rsidP="00C639F0">
      <w:pPr>
        <w:pStyle w:val="Heading1"/>
        <w:rPr>
          <w:rFonts w:ascii="Arial" w:hAnsi="Arial"/>
          <w:b w:val="0"/>
          <w:i w:val="0"/>
          <w:caps/>
          <w:szCs w:val="32"/>
        </w:rPr>
      </w:pPr>
      <w:r w:rsidRPr="002B116A">
        <w:rPr>
          <w:rFonts w:ascii="Arial" w:hAnsi="Arial"/>
          <w:b w:val="0"/>
          <w:i w:val="0"/>
          <w:szCs w:val="32"/>
        </w:rPr>
        <w:t>Person Specification for</w:t>
      </w:r>
      <w:r w:rsidRPr="002B116A">
        <w:rPr>
          <w:rFonts w:ascii="Arial" w:hAnsi="Arial"/>
          <w:b w:val="0"/>
          <w:i w:val="0"/>
          <w:caps/>
          <w:szCs w:val="32"/>
        </w:rPr>
        <w:t xml:space="preserve"> </w:t>
      </w:r>
      <w:r w:rsidR="003753C6">
        <w:rPr>
          <w:rFonts w:ascii="Arial" w:hAnsi="Arial"/>
          <w:b w:val="0"/>
          <w:i w:val="0"/>
          <w:caps/>
          <w:szCs w:val="32"/>
        </w:rPr>
        <w:t xml:space="preserve">TEACHER OF </w:t>
      </w:r>
      <w:r w:rsidR="00452727">
        <w:rPr>
          <w:rFonts w:ascii="Arial" w:hAnsi="Arial"/>
          <w:b w:val="0"/>
          <w:i w:val="0"/>
          <w:caps/>
          <w:szCs w:val="32"/>
        </w:rPr>
        <w:t>chemistry</w:t>
      </w:r>
    </w:p>
    <w:p w:rsidR="003753C6" w:rsidRDefault="003753C6" w:rsidP="00C639F0">
      <w:pPr>
        <w:pStyle w:val="Boldformtext"/>
        <w:spacing w:before="0" w:after="0"/>
        <w:rPr>
          <w:szCs w:val="24"/>
        </w:rPr>
      </w:pPr>
    </w:p>
    <w:p w:rsidR="00C639F0" w:rsidRDefault="00C639F0" w:rsidP="00C639F0">
      <w:pPr>
        <w:pStyle w:val="Boldformtext"/>
        <w:rPr>
          <w:szCs w:val="24"/>
        </w:rPr>
      </w:pPr>
      <w:r w:rsidRPr="006F2624">
        <w:rPr>
          <w:szCs w:val="24"/>
        </w:rPr>
        <w:t>The following person specification indicates those areas of skills and personal characteristics, qualifications, training and experience that are either essential or desirable in the candidates being interviewed.</w:t>
      </w:r>
    </w:p>
    <w:p w:rsidR="003753C6" w:rsidRPr="002B6C90" w:rsidRDefault="003753C6" w:rsidP="00C639F0">
      <w:pPr>
        <w:pStyle w:val="Boldformtext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6"/>
        <w:gridCol w:w="1137"/>
        <w:gridCol w:w="1134"/>
        <w:gridCol w:w="7"/>
      </w:tblGrid>
      <w:tr w:rsidR="00C639F0" w:rsidRPr="006F2624" w:rsidTr="005C71CE">
        <w:trPr>
          <w:jc w:val="center"/>
        </w:trPr>
        <w:tc>
          <w:tcPr>
            <w:tcW w:w="7376" w:type="dxa"/>
            <w:shd w:val="clear" w:color="auto" w:fill="000000"/>
          </w:tcPr>
          <w:p w:rsidR="00C639F0" w:rsidRPr="006F2624" w:rsidRDefault="00C639F0" w:rsidP="00C639F0">
            <w:pPr>
              <w:pStyle w:val="Boldformtext"/>
              <w:rPr>
                <w:szCs w:val="24"/>
              </w:rPr>
            </w:pPr>
            <w:r w:rsidRPr="006F2624">
              <w:rPr>
                <w:szCs w:val="24"/>
              </w:rPr>
              <w:t>Skills and personal Characteristics</w:t>
            </w:r>
          </w:p>
        </w:tc>
        <w:tc>
          <w:tcPr>
            <w:tcW w:w="1137" w:type="dxa"/>
            <w:shd w:val="clear" w:color="auto" w:fill="000000"/>
            <w:vAlign w:val="center"/>
          </w:tcPr>
          <w:p w:rsidR="00C639F0" w:rsidRPr="006F2624" w:rsidRDefault="00C639F0" w:rsidP="00C639F0">
            <w:pPr>
              <w:pStyle w:val="Boldformtext"/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t>Essential</w:t>
            </w:r>
          </w:p>
        </w:tc>
        <w:tc>
          <w:tcPr>
            <w:tcW w:w="1141" w:type="dxa"/>
            <w:gridSpan w:val="2"/>
            <w:shd w:val="clear" w:color="auto" w:fill="000000"/>
            <w:vAlign w:val="center"/>
          </w:tcPr>
          <w:p w:rsidR="00C639F0" w:rsidRPr="006F2624" w:rsidRDefault="00C639F0" w:rsidP="00C639F0">
            <w:pPr>
              <w:pStyle w:val="Boldformtext"/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t>Desirable</w:t>
            </w:r>
          </w:p>
        </w:tc>
      </w:tr>
      <w:tr w:rsidR="00FE3D9D" w:rsidRPr="006F2624" w:rsidTr="007E422F">
        <w:trPr>
          <w:gridAfter w:val="1"/>
          <w:wAfter w:w="7" w:type="dxa"/>
          <w:trHeight w:val="276"/>
          <w:jc w:val="center"/>
        </w:trPr>
        <w:tc>
          <w:tcPr>
            <w:tcW w:w="7376" w:type="dxa"/>
            <w:tcBorders>
              <w:top w:val="nil"/>
              <w:bottom w:val="dotted" w:sz="4" w:space="0" w:color="auto"/>
            </w:tcBorders>
          </w:tcPr>
          <w:p w:rsidR="00FE3D9D" w:rsidRPr="006F2624" w:rsidRDefault="00FE3D9D" w:rsidP="00C639F0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Clear evidence of an ability to teach, inspire and enthuse</w:t>
            </w:r>
          </w:p>
        </w:tc>
        <w:tc>
          <w:tcPr>
            <w:tcW w:w="1137" w:type="dxa"/>
            <w:tcBorders>
              <w:top w:val="nil"/>
              <w:bottom w:val="dotted" w:sz="4" w:space="0" w:color="auto"/>
            </w:tcBorders>
            <w:vAlign w:val="bottom"/>
          </w:tcPr>
          <w:p w:rsidR="00FE3D9D" w:rsidRPr="006F2624" w:rsidRDefault="00FE3D9D" w:rsidP="00C639F0">
            <w:pPr>
              <w:tabs>
                <w:tab w:val="center" w:pos="460"/>
              </w:tabs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FE3D9D" w:rsidRPr="00A37384" w:rsidRDefault="00FE3D9D" w:rsidP="00C639F0">
            <w:pPr>
              <w:pStyle w:val="Heading1"/>
              <w:rPr>
                <w:color w:val="FFFFFF"/>
                <w:sz w:val="24"/>
                <w:szCs w:val="24"/>
              </w:rPr>
            </w:pPr>
          </w:p>
        </w:tc>
      </w:tr>
      <w:tr w:rsidR="00FE3D9D" w:rsidRPr="006F2624" w:rsidTr="007E422F">
        <w:trPr>
          <w:gridAfter w:val="1"/>
          <w:wAfter w:w="7" w:type="dxa"/>
          <w:trHeight w:val="276"/>
          <w:jc w:val="center"/>
        </w:trPr>
        <w:tc>
          <w:tcPr>
            <w:tcW w:w="7376" w:type="dxa"/>
            <w:tcBorders>
              <w:top w:val="nil"/>
              <w:bottom w:val="dotted" w:sz="4" w:space="0" w:color="auto"/>
            </w:tcBorders>
          </w:tcPr>
          <w:p w:rsidR="00FE3D9D" w:rsidRPr="006F2624" w:rsidRDefault="00FE3D9D" w:rsidP="00C639F0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High levels of personal drive and endurance</w:t>
            </w:r>
          </w:p>
        </w:tc>
        <w:tc>
          <w:tcPr>
            <w:tcW w:w="1137" w:type="dxa"/>
            <w:tcBorders>
              <w:top w:val="nil"/>
              <w:bottom w:val="dotted" w:sz="4" w:space="0" w:color="auto"/>
            </w:tcBorders>
            <w:vAlign w:val="bottom"/>
          </w:tcPr>
          <w:p w:rsidR="00FE3D9D" w:rsidRPr="006F2624" w:rsidRDefault="00FE3D9D" w:rsidP="00C639F0">
            <w:pPr>
              <w:tabs>
                <w:tab w:val="center" w:pos="460"/>
              </w:tabs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FE3D9D" w:rsidRPr="00A37384" w:rsidRDefault="00FE3D9D" w:rsidP="00C639F0">
            <w:pPr>
              <w:pStyle w:val="Heading1"/>
              <w:rPr>
                <w:color w:val="FFFFFF"/>
                <w:sz w:val="24"/>
                <w:szCs w:val="24"/>
              </w:rPr>
            </w:pPr>
          </w:p>
        </w:tc>
      </w:tr>
      <w:tr w:rsidR="00C639F0" w:rsidRPr="006F2624" w:rsidTr="007E422F">
        <w:trPr>
          <w:gridAfter w:val="1"/>
          <w:wAfter w:w="7" w:type="dxa"/>
          <w:trHeight w:val="276"/>
          <w:jc w:val="center"/>
        </w:trPr>
        <w:tc>
          <w:tcPr>
            <w:tcW w:w="7376" w:type="dxa"/>
            <w:tcBorders>
              <w:top w:val="nil"/>
              <w:bottom w:val="dotted" w:sz="4" w:space="0" w:color="auto"/>
            </w:tcBorders>
          </w:tcPr>
          <w:p w:rsidR="00C639F0" w:rsidRPr="006F2624" w:rsidRDefault="00C639F0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A clear understanding of how to engage with school data</w:t>
            </w:r>
          </w:p>
        </w:tc>
        <w:tc>
          <w:tcPr>
            <w:tcW w:w="1137" w:type="dxa"/>
            <w:tcBorders>
              <w:top w:val="nil"/>
              <w:bottom w:val="dotted" w:sz="4" w:space="0" w:color="auto"/>
            </w:tcBorders>
            <w:vAlign w:val="bottom"/>
          </w:tcPr>
          <w:p w:rsidR="00C639F0" w:rsidRPr="006F2624" w:rsidRDefault="00C639F0" w:rsidP="00C639F0">
            <w:pPr>
              <w:tabs>
                <w:tab w:val="center" w:pos="46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C639F0" w:rsidRPr="00FE3D9D" w:rsidRDefault="00FE3D9D" w:rsidP="00FE3D9D">
            <w:pPr>
              <w:pStyle w:val="Heading1"/>
              <w:rPr>
                <w:b w:val="0"/>
                <w:i w:val="0"/>
                <w:sz w:val="24"/>
                <w:szCs w:val="24"/>
              </w:rPr>
            </w:pPr>
            <w:r w:rsidRPr="00FE3D9D">
              <w:rPr>
                <w:b w:val="0"/>
                <w:i w:val="0"/>
                <w:sz w:val="24"/>
                <w:szCs w:val="24"/>
              </w:rPr>
              <w:sym w:font="Wingdings" w:char="F0FC"/>
            </w:r>
          </w:p>
        </w:tc>
      </w:tr>
      <w:tr w:rsidR="00FE3D9D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E3D9D" w:rsidRPr="006F2624" w:rsidRDefault="00FE3D9D" w:rsidP="00C639F0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Unflinching commitment to continuous improvement and innovation in teaching practice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3D9D" w:rsidRPr="006F2624" w:rsidRDefault="00FE3D9D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3D9D" w:rsidRPr="006F2624" w:rsidRDefault="00FE3D9D" w:rsidP="00C639F0">
            <w:pPr>
              <w:jc w:val="center"/>
              <w:rPr>
                <w:szCs w:val="24"/>
              </w:rPr>
            </w:pPr>
          </w:p>
        </w:tc>
      </w:tr>
      <w:tr w:rsidR="00FE3D9D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E3D9D" w:rsidRPr="006F2624" w:rsidRDefault="00FE3D9D" w:rsidP="00C639F0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Ability to teach chemistry beyond A level syllabus to inspire the most able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3D9D" w:rsidRPr="006F2624" w:rsidRDefault="00FE3D9D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3D9D" w:rsidRPr="006F2624" w:rsidRDefault="00FE3D9D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C639F0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6F2624" w:rsidRDefault="00C639F0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A genuine liking of people … young and old!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6F2624" w:rsidRDefault="00F97CC7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C639F0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6F2624" w:rsidRDefault="00C639F0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A sense of humour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6F2624" w:rsidRDefault="00FE3D9D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</w:tr>
      <w:tr w:rsidR="00C639F0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6F2624" w:rsidRDefault="00C639F0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An ability to cope with pressure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</w:tr>
      <w:tr w:rsidR="00C639F0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6F2624" w:rsidRDefault="00C639F0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An ability to communicate effectively with parents, students and staff in a variety of way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</w:tr>
      <w:tr w:rsidR="00C639F0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6F2624" w:rsidRDefault="00C639F0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An ability to think originally and creatively and show initiative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6F2624" w:rsidRDefault="00F97CC7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</w:tr>
      <w:tr w:rsidR="00C639F0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6F2624" w:rsidRDefault="00993C02" w:rsidP="00C639F0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 xml:space="preserve">An understanding of, </w:t>
            </w:r>
            <w:r w:rsidR="00C639F0" w:rsidRPr="006F2624">
              <w:rPr>
                <w:szCs w:val="24"/>
              </w:rPr>
              <w:t>and commitment to equality of opportunity for all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</w:tr>
      <w:tr w:rsidR="00C639F0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6F2624" w:rsidRDefault="00C639F0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An understanding of, and a commitment to the ethos of the school as a community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6F2624" w:rsidRDefault="005C71CE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C639F0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6F2624" w:rsidRDefault="00C639F0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Clear understanding and knowledge of current issues related to their subject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6F2624" w:rsidRDefault="00FE3D9D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C639F0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6F2624" w:rsidRDefault="00C639F0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Excellent attendance record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</w:tr>
      <w:tr w:rsidR="00C639F0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6F2624" w:rsidRDefault="00C639F0" w:rsidP="00F97CC7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 xml:space="preserve">Excellent </w:t>
            </w:r>
            <w:r w:rsidR="00F97CC7">
              <w:rPr>
                <w:szCs w:val="24"/>
              </w:rPr>
              <w:t>administrative</w:t>
            </w:r>
            <w:r w:rsidRPr="006F2624">
              <w:rPr>
                <w:szCs w:val="24"/>
              </w:rPr>
              <w:t xml:space="preserve"> abilitie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</w:tr>
      <w:tr w:rsidR="00C639F0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6F2624" w:rsidRDefault="00F97CC7" w:rsidP="00C639F0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Insistence on</w:t>
            </w:r>
            <w:r w:rsidR="00C639F0" w:rsidRPr="006F2624">
              <w:rPr>
                <w:szCs w:val="24"/>
              </w:rPr>
              <w:t xml:space="preserve"> high standard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</w:tr>
      <w:tr w:rsidR="00C639F0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6F2624" w:rsidRDefault="00C639F0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Tact, discretion &amp; diplomacy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C639F0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6F2624" w:rsidRDefault="00C639F0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Warmth and sensitivity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6F2624" w:rsidRDefault="00F97CC7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F97CC7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97CC7" w:rsidRDefault="00F97CC7" w:rsidP="00C639F0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A concern for the reputation of the school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97CC7" w:rsidRPr="006F2624" w:rsidRDefault="00F97CC7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97CC7" w:rsidRPr="006F2624" w:rsidRDefault="00F97CC7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</w:tbl>
    <w:p w:rsidR="00C639F0" w:rsidRPr="00131321" w:rsidRDefault="00C639F0" w:rsidP="00C639F0">
      <w:pPr>
        <w:rPr>
          <w:rFonts w:ascii="Arial" w:hAnsi="Arial" w:cs="Arial"/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8"/>
        <w:gridCol w:w="1134"/>
        <w:gridCol w:w="1134"/>
      </w:tblGrid>
      <w:tr w:rsidR="00C639F0" w:rsidRPr="006F2624" w:rsidTr="007E422F">
        <w:trPr>
          <w:trHeight w:val="320"/>
          <w:jc w:val="center"/>
        </w:trPr>
        <w:tc>
          <w:tcPr>
            <w:tcW w:w="7398" w:type="dxa"/>
            <w:shd w:val="solid" w:color="000000" w:fill="000000"/>
          </w:tcPr>
          <w:p w:rsidR="00C639F0" w:rsidRPr="006F2624" w:rsidRDefault="00C639F0" w:rsidP="00C639F0">
            <w:pPr>
              <w:pStyle w:val="Boldformtext"/>
              <w:rPr>
                <w:szCs w:val="24"/>
              </w:rPr>
            </w:pPr>
            <w:r w:rsidRPr="006F2624">
              <w:rPr>
                <w:szCs w:val="24"/>
              </w:rPr>
              <w:t>Qualifications and Training</w:t>
            </w:r>
          </w:p>
        </w:tc>
        <w:tc>
          <w:tcPr>
            <w:tcW w:w="1134" w:type="dxa"/>
            <w:shd w:val="solid" w:color="000000" w:fill="000000"/>
            <w:vAlign w:val="center"/>
          </w:tcPr>
          <w:p w:rsidR="00C639F0" w:rsidRPr="00FA16B9" w:rsidRDefault="00C639F0" w:rsidP="00C639F0">
            <w:pPr>
              <w:pStyle w:val="Formtext"/>
              <w:jc w:val="center"/>
              <w:rPr>
                <w:b/>
                <w:szCs w:val="24"/>
              </w:rPr>
            </w:pPr>
            <w:r w:rsidRPr="00FA16B9">
              <w:rPr>
                <w:b/>
                <w:szCs w:val="24"/>
              </w:rPr>
              <w:t>Essential</w:t>
            </w:r>
          </w:p>
        </w:tc>
        <w:tc>
          <w:tcPr>
            <w:tcW w:w="1134" w:type="dxa"/>
            <w:shd w:val="solid" w:color="000000" w:fill="000000"/>
            <w:vAlign w:val="center"/>
          </w:tcPr>
          <w:p w:rsidR="00C639F0" w:rsidRPr="00FA16B9" w:rsidRDefault="00C639F0" w:rsidP="00C639F0">
            <w:pPr>
              <w:pStyle w:val="Formtext"/>
              <w:jc w:val="center"/>
              <w:rPr>
                <w:b/>
                <w:szCs w:val="24"/>
              </w:rPr>
            </w:pPr>
            <w:r w:rsidRPr="00FA16B9">
              <w:rPr>
                <w:b/>
                <w:szCs w:val="24"/>
              </w:rPr>
              <w:t>Desirable</w:t>
            </w:r>
          </w:p>
        </w:tc>
      </w:tr>
      <w:tr w:rsidR="00C639F0" w:rsidRPr="006F2624" w:rsidTr="007E422F">
        <w:trPr>
          <w:jc w:val="center"/>
        </w:trPr>
        <w:tc>
          <w:tcPr>
            <w:tcW w:w="7398" w:type="dxa"/>
          </w:tcPr>
          <w:p w:rsidR="00C639F0" w:rsidRPr="006F2624" w:rsidRDefault="00C639F0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Qualified Teacher statu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F97CC7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C639F0" w:rsidRPr="006F2624" w:rsidTr="007E422F">
        <w:trPr>
          <w:jc w:val="center"/>
        </w:trPr>
        <w:tc>
          <w:tcPr>
            <w:tcW w:w="7398" w:type="dxa"/>
          </w:tcPr>
          <w:p w:rsidR="00C639F0" w:rsidRPr="006F2624" w:rsidRDefault="00C639F0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Courses of further study relevant to the pos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C639F0" w:rsidRPr="006F2624" w:rsidTr="007E422F">
        <w:trPr>
          <w:jc w:val="center"/>
        </w:trPr>
        <w:tc>
          <w:tcPr>
            <w:tcW w:w="7398" w:type="dxa"/>
          </w:tcPr>
          <w:p w:rsidR="00C639F0" w:rsidRPr="006F2624" w:rsidRDefault="00C639F0" w:rsidP="00F97CC7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 xml:space="preserve">A Good Honours </w:t>
            </w:r>
            <w:r w:rsidR="00452727">
              <w:rPr>
                <w:szCs w:val="24"/>
              </w:rPr>
              <w:t>Chemistry</w:t>
            </w:r>
            <w:r w:rsidR="00615805">
              <w:rPr>
                <w:szCs w:val="24"/>
              </w:rPr>
              <w:t xml:space="preserve"> (or relevant Applied Science</w:t>
            </w:r>
            <w:r w:rsidRPr="006F2624">
              <w:rPr>
                <w:szCs w:val="24"/>
              </w:rPr>
              <w:t xml:space="preserve"> </w:t>
            </w:r>
            <w:r w:rsidR="00615805">
              <w:rPr>
                <w:szCs w:val="24"/>
              </w:rPr>
              <w:t>or Engineering) Graduat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</w:tr>
      <w:tr w:rsidR="00452727" w:rsidRPr="006F2624" w:rsidTr="007E422F">
        <w:trPr>
          <w:jc w:val="center"/>
        </w:trPr>
        <w:tc>
          <w:tcPr>
            <w:tcW w:w="7398" w:type="dxa"/>
          </w:tcPr>
          <w:p w:rsidR="00452727" w:rsidRPr="006F2624" w:rsidRDefault="00452727" w:rsidP="00F97CC7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High levels of ICT competenc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52727" w:rsidRPr="006F2624" w:rsidRDefault="0075585D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52727" w:rsidRPr="006F2624" w:rsidRDefault="00452727" w:rsidP="00C639F0">
            <w:pPr>
              <w:jc w:val="center"/>
              <w:rPr>
                <w:szCs w:val="24"/>
              </w:rPr>
            </w:pPr>
          </w:p>
        </w:tc>
      </w:tr>
      <w:tr w:rsidR="00C639F0" w:rsidRPr="006F2624" w:rsidTr="007E422F">
        <w:trPr>
          <w:jc w:val="center"/>
        </w:trPr>
        <w:tc>
          <w:tcPr>
            <w:tcW w:w="7398" w:type="dxa"/>
          </w:tcPr>
          <w:p w:rsidR="00C639F0" w:rsidRPr="006F2624" w:rsidRDefault="00C639F0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Qualifications in the relevant subjec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75585D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C639F0" w:rsidRPr="006F2624" w:rsidTr="007E422F">
        <w:trPr>
          <w:jc w:val="center"/>
        </w:trPr>
        <w:tc>
          <w:tcPr>
            <w:tcW w:w="7398" w:type="dxa"/>
          </w:tcPr>
          <w:p w:rsidR="00C639F0" w:rsidRPr="006F2624" w:rsidRDefault="00C639F0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Evidence of involvement in personal CPD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75585D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</w:tbl>
    <w:p w:rsidR="00C639F0" w:rsidRPr="00131321" w:rsidRDefault="00C639F0" w:rsidP="00C639F0">
      <w:pPr>
        <w:rPr>
          <w:rFonts w:ascii="Arial" w:hAnsi="Arial" w:cs="Arial"/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8"/>
        <w:gridCol w:w="1134"/>
        <w:gridCol w:w="1134"/>
      </w:tblGrid>
      <w:tr w:rsidR="00F97CC7" w:rsidRPr="006F2624" w:rsidTr="00FE3D9D">
        <w:trPr>
          <w:jc w:val="center"/>
        </w:trPr>
        <w:tc>
          <w:tcPr>
            <w:tcW w:w="7398" w:type="dxa"/>
            <w:shd w:val="clear" w:color="auto" w:fill="000000"/>
          </w:tcPr>
          <w:p w:rsidR="00F97CC7" w:rsidRPr="006F2624" w:rsidRDefault="00F97CC7" w:rsidP="00FE3D9D">
            <w:pPr>
              <w:pStyle w:val="Boldformtext"/>
              <w:rPr>
                <w:szCs w:val="24"/>
              </w:rPr>
            </w:pPr>
            <w:r w:rsidRPr="006F2624">
              <w:rPr>
                <w:szCs w:val="24"/>
              </w:rPr>
              <w:t>Previous Experience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F97CC7" w:rsidRPr="006F2624" w:rsidRDefault="00F97CC7" w:rsidP="00FE3D9D">
            <w:pPr>
              <w:pStyle w:val="Boldformtext"/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t>Essential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F97CC7" w:rsidRPr="006F2624" w:rsidRDefault="00F97CC7" w:rsidP="00FE3D9D">
            <w:pPr>
              <w:pStyle w:val="Boldformtext"/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t>Desirable</w:t>
            </w:r>
          </w:p>
        </w:tc>
      </w:tr>
      <w:tr w:rsidR="00F97CC7" w:rsidRPr="006F2624" w:rsidTr="00FE3D9D">
        <w:trPr>
          <w:jc w:val="center"/>
        </w:trPr>
        <w:tc>
          <w:tcPr>
            <w:tcW w:w="7398" w:type="dxa"/>
          </w:tcPr>
          <w:p w:rsidR="00F97CC7" w:rsidRPr="006F2624" w:rsidRDefault="00F97CC7" w:rsidP="0075585D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 xml:space="preserve">To have contributed to </w:t>
            </w:r>
            <w:r w:rsidR="0075585D">
              <w:rPr>
                <w:szCs w:val="24"/>
              </w:rPr>
              <w:t>departmental improvement</w:t>
            </w:r>
            <w:r w:rsidRPr="006F2624">
              <w:rPr>
                <w:szCs w:val="24"/>
              </w:rPr>
              <w:t xml:space="preserve"> / CPD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7CC7" w:rsidRPr="00FA16B9" w:rsidRDefault="00F97CC7" w:rsidP="00FE3D9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7CC7" w:rsidRPr="006F2624" w:rsidRDefault="00F97CC7" w:rsidP="00FE3D9D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F97CC7" w:rsidRPr="006F2624" w:rsidTr="00FE3D9D">
        <w:trPr>
          <w:jc w:val="center"/>
        </w:trPr>
        <w:tc>
          <w:tcPr>
            <w:tcW w:w="7398" w:type="dxa"/>
          </w:tcPr>
          <w:p w:rsidR="00F97CC7" w:rsidRPr="006F2624" w:rsidRDefault="00F97CC7" w:rsidP="00FE3D9D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Proven record of extra-curricular working with student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7CC7" w:rsidRPr="006F2624" w:rsidRDefault="00F97CC7" w:rsidP="00FE3D9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7CC7" w:rsidRPr="00FA16B9" w:rsidRDefault="007E1B8B" w:rsidP="00FE3D9D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</w:tbl>
    <w:p w:rsidR="00C639F0" w:rsidRDefault="00C639F0" w:rsidP="00C639F0">
      <w:pPr>
        <w:jc w:val="center"/>
        <w:rPr>
          <w:rFonts w:ascii="Arial" w:hAnsi="Arial"/>
          <w:sz w:val="16"/>
        </w:rPr>
      </w:pPr>
    </w:p>
    <w:sectPr w:rsidR="00C639F0" w:rsidSect="00C639F0">
      <w:footerReference w:type="default" r:id="rId8"/>
      <w:pgSz w:w="11906" w:h="16838"/>
      <w:pgMar w:top="902" w:right="1134" w:bottom="107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9D" w:rsidRDefault="00FE3D9D">
      <w:r>
        <w:separator/>
      </w:r>
    </w:p>
  </w:endnote>
  <w:endnote w:type="continuationSeparator" w:id="0">
    <w:p w:rsidR="00FE3D9D" w:rsidRDefault="00FE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9D" w:rsidRPr="00704664" w:rsidRDefault="00FE3D9D" w:rsidP="00C639F0">
    <w:pPr>
      <w:jc w:val="center"/>
      <w:rPr>
        <w:rFonts w:ascii="Arial" w:hAnsi="Arial"/>
        <w:b/>
        <w:sz w:val="16"/>
      </w:rPr>
    </w:pPr>
    <w:r w:rsidRPr="00704664">
      <w:rPr>
        <w:rFonts w:ascii="Arial" w:hAnsi="Arial"/>
        <w:b/>
        <w:sz w:val="16"/>
      </w:rPr>
      <w:t xml:space="preserve">This school is committed to safeguarding and promoting the welfare of children and young people </w:t>
    </w:r>
  </w:p>
  <w:p w:rsidR="00FE3D9D" w:rsidRPr="00704664" w:rsidRDefault="00FE3D9D" w:rsidP="00C639F0">
    <w:pPr>
      <w:jc w:val="center"/>
      <w:rPr>
        <w:rFonts w:ascii="Arial" w:hAnsi="Arial"/>
        <w:b/>
        <w:sz w:val="16"/>
      </w:rPr>
    </w:pPr>
    <w:r w:rsidRPr="00704664">
      <w:rPr>
        <w:rFonts w:ascii="Arial" w:hAnsi="Arial"/>
        <w:b/>
        <w:sz w:val="16"/>
      </w:rPr>
      <w:t>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9D" w:rsidRDefault="00FE3D9D">
      <w:r>
        <w:separator/>
      </w:r>
    </w:p>
  </w:footnote>
  <w:footnote w:type="continuationSeparator" w:id="0">
    <w:p w:rsidR="00FE3D9D" w:rsidRDefault="00FE3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75"/>
    <w:rsid w:val="001723C7"/>
    <w:rsid w:val="002B116A"/>
    <w:rsid w:val="003753C6"/>
    <w:rsid w:val="003F0768"/>
    <w:rsid w:val="00452727"/>
    <w:rsid w:val="00471D68"/>
    <w:rsid w:val="004E523A"/>
    <w:rsid w:val="005C71CE"/>
    <w:rsid w:val="005F14D4"/>
    <w:rsid w:val="00615805"/>
    <w:rsid w:val="006C1B9D"/>
    <w:rsid w:val="00744B85"/>
    <w:rsid w:val="0075585D"/>
    <w:rsid w:val="00791AD7"/>
    <w:rsid w:val="007E1B8B"/>
    <w:rsid w:val="007E422F"/>
    <w:rsid w:val="00844A09"/>
    <w:rsid w:val="008B44B0"/>
    <w:rsid w:val="00937D8B"/>
    <w:rsid w:val="00993C02"/>
    <w:rsid w:val="009E3284"/>
    <w:rsid w:val="00A66E0D"/>
    <w:rsid w:val="00A90768"/>
    <w:rsid w:val="00B76F05"/>
    <w:rsid w:val="00C639F0"/>
    <w:rsid w:val="00DB72C4"/>
    <w:rsid w:val="00DD1075"/>
    <w:rsid w:val="00E26E9B"/>
    <w:rsid w:val="00ED4D73"/>
    <w:rsid w:val="00F651E4"/>
    <w:rsid w:val="00F97CC7"/>
    <w:rsid w:val="00FE3D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F274F6B-DF49-48AA-A137-24E5338E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07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D1075"/>
    <w:pPr>
      <w:keepNext/>
      <w:jc w:val="center"/>
      <w:outlineLvl w:val="0"/>
    </w:pPr>
    <w:rPr>
      <w:b/>
      <w:i/>
      <w:sz w:val="32"/>
    </w:rPr>
  </w:style>
  <w:style w:type="paragraph" w:styleId="Heading3">
    <w:name w:val="heading 3"/>
    <w:basedOn w:val="Normal"/>
    <w:next w:val="Normal"/>
    <w:qFormat/>
    <w:rsid w:val="00DD107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1075"/>
    <w:rPr>
      <w:i/>
    </w:rPr>
  </w:style>
  <w:style w:type="paragraph" w:customStyle="1" w:styleId="Formtext">
    <w:name w:val="Form text"/>
    <w:basedOn w:val="Normal"/>
    <w:rsid w:val="00DF31EA"/>
    <w:pPr>
      <w:spacing w:before="40" w:after="40"/>
    </w:pPr>
    <w:rPr>
      <w:rFonts w:ascii="Arial" w:hAnsi="Arial"/>
      <w:sz w:val="18"/>
      <w:szCs w:val="22"/>
      <w:lang w:eastAsia="en-GB"/>
    </w:rPr>
  </w:style>
  <w:style w:type="paragraph" w:styleId="EnvelopeAddress">
    <w:name w:val="envelope address"/>
    <w:basedOn w:val="Normal"/>
    <w:rsid w:val="003F07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Boldformtext">
    <w:name w:val="Bold form text"/>
    <w:basedOn w:val="Normal"/>
    <w:rsid w:val="00DF31EA"/>
    <w:pPr>
      <w:spacing w:before="120" w:after="120"/>
    </w:pPr>
    <w:rPr>
      <w:rFonts w:ascii="Arial" w:hAnsi="Arial"/>
      <w:b/>
      <w:sz w:val="18"/>
      <w:szCs w:val="22"/>
      <w:lang w:eastAsia="en-GB"/>
    </w:rPr>
  </w:style>
  <w:style w:type="paragraph" w:customStyle="1" w:styleId="BoldFormTextNoSpacing">
    <w:name w:val="Bold Form Text NoSpacing"/>
    <w:basedOn w:val="Boldformtext"/>
    <w:rsid w:val="00DF31EA"/>
    <w:pPr>
      <w:spacing w:before="0" w:after="0"/>
    </w:pPr>
  </w:style>
  <w:style w:type="paragraph" w:customStyle="1" w:styleId="ApplicantEntryText">
    <w:name w:val="Applicant Entry Text"/>
    <w:basedOn w:val="Normal"/>
    <w:rsid w:val="00DF31EA"/>
    <w:rPr>
      <w:sz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A7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05E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7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05E"/>
    <w:rPr>
      <w:sz w:val="24"/>
    </w:rPr>
  </w:style>
  <w:style w:type="paragraph" w:styleId="BalloonText">
    <w:name w:val="Balloon Text"/>
    <w:basedOn w:val="Normal"/>
    <w:link w:val="BalloonTextChar"/>
    <w:rsid w:val="00B76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F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E58A-81F5-4756-A197-0880EC67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 SCHOOL</vt:lpstr>
    </vt:vector>
  </TitlesOfParts>
  <Company>Warwick School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 SCHOOL</dc:title>
  <dc:subject/>
  <dc:creator>csd</dc:creator>
  <cp:keywords/>
  <dc:description/>
  <cp:lastModifiedBy>McMahon, C</cp:lastModifiedBy>
  <cp:revision>2</cp:revision>
  <cp:lastPrinted>2009-11-04T14:33:00Z</cp:lastPrinted>
  <dcterms:created xsi:type="dcterms:W3CDTF">2018-01-09T15:23:00Z</dcterms:created>
  <dcterms:modified xsi:type="dcterms:W3CDTF">2018-01-09T15:23:00Z</dcterms:modified>
</cp:coreProperties>
</file>